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A9" w:rsidRPr="00651153" w:rsidRDefault="009269A9" w:rsidP="009269A9">
      <w:pPr>
        <w:pStyle w:val="af"/>
        <w:outlineLvl w:val="0"/>
        <w:rPr>
          <w:szCs w:val="28"/>
        </w:rPr>
      </w:pPr>
      <w:r w:rsidRPr="00651153">
        <w:rPr>
          <w:szCs w:val="28"/>
        </w:rPr>
        <w:t>РОССИЙСКАЯ ФЕДЕРАЦИЯ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РОСТОВСКАЯ ОБЛАСТЬ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</w:p>
    <w:p w:rsidR="009269A9" w:rsidRPr="00651153" w:rsidRDefault="009269A9" w:rsidP="009269A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СОБРАНИЕ ДЕПУТАТОВ КОНСТАНТИНОВСКОГО ГОРОДСКОГО ПОСЕЛЕНИЯ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</w:p>
    <w:p w:rsidR="009269A9" w:rsidRPr="00651153" w:rsidRDefault="009269A9" w:rsidP="009269A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РЕШЕНИЕ</w:t>
      </w:r>
    </w:p>
    <w:p w:rsidR="009269A9" w:rsidRDefault="009269A9" w:rsidP="009269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269A9" w:rsidTr="00872ACD">
        <w:tc>
          <w:tcPr>
            <w:tcW w:w="4786" w:type="dxa"/>
          </w:tcPr>
          <w:p w:rsidR="009269A9" w:rsidRPr="009269A9" w:rsidRDefault="009269A9" w:rsidP="00872AC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порядке рассмотрения заявлений муниципальных служащих </w:t>
            </w:r>
            <w:r w:rsidR="00872ACD">
              <w:rPr>
                <w:rFonts w:eastAsia="Calibri"/>
                <w:bCs/>
                <w:sz w:val="28"/>
                <w:szCs w:val="28"/>
              </w:rPr>
              <w:t>Администрации Константиновского городского поселе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о получении разрешения представителя нанимателя (работодателя) на участие на безвозмездной основе в упра</w:t>
            </w:r>
            <w:r w:rsidR="00431129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>лении некоммерческой организацией</w:t>
            </w:r>
          </w:p>
        </w:tc>
      </w:tr>
    </w:tbl>
    <w:p w:rsidR="009269A9" w:rsidRPr="00651153" w:rsidRDefault="009269A9" w:rsidP="009269A9">
      <w:pPr>
        <w:rPr>
          <w:rFonts w:ascii="Times New Roman" w:hAnsi="Times New Roman"/>
          <w:sz w:val="28"/>
          <w:szCs w:val="28"/>
          <w:u w:val="single"/>
        </w:rPr>
      </w:pPr>
    </w:p>
    <w:p w:rsidR="009269A9" w:rsidRPr="00651153" w:rsidRDefault="00CD1656" w:rsidP="009269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.2021</w:t>
      </w:r>
      <w:r w:rsidR="009269A9" w:rsidRPr="006511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9269A9">
        <w:rPr>
          <w:rFonts w:ascii="Times New Roman" w:hAnsi="Times New Roman"/>
          <w:sz w:val="28"/>
          <w:szCs w:val="28"/>
        </w:rPr>
        <w:t xml:space="preserve">                 </w:t>
      </w:r>
      <w:r w:rsidR="00E863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269A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2</w:t>
      </w:r>
    </w:p>
    <w:p w:rsidR="00C77D58" w:rsidRPr="00C77D58" w:rsidRDefault="00C77D58" w:rsidP="001673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9269A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223A64">
        <w:t>3, 53</w:t>
      </w:r>
      <w:r w:rsidR="00872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9269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стантиновское городское пос</w:t>
      </w:r>
      <w:r w:rsidR="004311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269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9A9" w:rsidRDefault="009269A9" w:rsidP="009269A9">
      <w:pPr>
        <w:pStyle w:val="6"/>
        <w:ind w:left="0" w:right="-104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9269A9" w:rsidRDefault="009269A9" w:rsidP="009269A9">
      <w:pPr>
        <w:pStyle w:val="6"/>
        <w:ind w:left="0" w:right="-104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</w:t>
      </w:r>
    </w:p>
    <w:p w:rsidR="009269A9" w:rsidRPr="00167356" w:rsidRDefault="009269A9" w:rsidP="009269A9">
      <w:pPr>
        <w:tabs>
          <w:tab w:val="left" w:pos="709"/>
          <w:tab w:val="right" w:pos="7938"/>
          <w:tab w:val="right" w:pos="9639"/>
        </w:tabs>
        <w:ind w:right="-104"/>
        <w:jc w:val="center"/>
        <w:rPr>
          <w:sz w:val="20"/>
          <w:szCs w:val="20"/>
        </w:rPr>
      </w:pPr>
    </w:p>
    <w:p w:rsidR="009269A9" w:rsidRDefault="009269A9" w:rsidP="009269A9">
      <w:pPr>
        <w:pStyle w:val="6"/>
        <w:ind w:left="0" w:right="-104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81366B" w:rsidRPr="00167356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872ACD" w:rsidRPr="00872ACD">
        <w:rPr>
          <w:rFonts w:ascii="Times New Roman" w:hAnsi="Times New Roman"/>
          <w:sz w:val="28"/>
          <w:szCs w:val="28"/>
          <w:lang w:eastAsia="ru-RU"/>
        </w:rPr>
        <w:t>Администрации Константиновского городского поселения</w:t>
      </w:r>
      <w:r w:rsidR="00872ACD">
        <w:rPr>
          <w:rFonts w:eastAsia="Calibri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вступает в силу со дня его официального </w:t>
      </w:r>
      <w:r w:rsidR="00872ACD">
        <w:rPr>
          <w:rFonts w:ascii="Times New Roman" w:hAnsi="Times New Roman"/>
          <w:sz w:val="28"/>
          <w:szCs w:val="28"/>
          <w:lang w:eastAsia="ru-RU"/>
        </w:rPr>
        <w:t xml:space="preserve">обнародования в информационном бюллетене «Константиновское городское поселение» и подлежит размещению на официальном сайте </w:t>
      </w:r>
      <w:r w:rsidR="00872ACD" w:rsidRPr="00872ACD">
        <w:rPr>
          <w:rFonts w:ascii="Times New Roman" w:hAnsi="Times New Roman"/>
          <w:sz w:val="28"/>
          <w:szCs w:val="28"/>
          <w:lang w:eastAsia="ru-RU"/>
        </w:rPr>
        <w:t>Администрации Константиновского городского поселения</w:t>
      </w:r>
      <w:r w:rsidR="00872ACD">
        <w:rPr>
          <w:rFonts w:ascii="Times New Roman" w:hAnsi="Times New Roman"/>
          <w:sz w:val="28"/>
          <w:szCs w:val="28"/>
          <w:lang w:eastAsia="ru-RU"/>
        </w:rPr>
        <w:t>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9A9">
        <w:rPr>
          <w:rFonts w:ascii="Times New Roman" w:hAnsi="Times New Roman"/>
          <w:sz w:val="28"/>
          <w:szCs w:val="28"/>
        </w:rPr>
        <w:t>на заместителя главы Администрации Константиновского городского поселения Макарова А.С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67356" w:rsidRPr="00C77D58" w:rsidRDefault="00167356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269A9" w:rsidRPr="00651153" w:rsidRDefault="009269A9" w:rsidP="009269A9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F4338" w:rsidRDefault="009269A9" w:rsidP="00DE3499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 xml:space="preserve">глава Константиновского городского поселения                 </w:t>
      </w:r>
      <w:r w:rsidR="00DE3499">
        <w:rPr>
          <w:rFonts w:ascii="Times New Roman" w:hAnsi="Times New Roman"/>
          <w:sz w:val="28"/>
          <w:szCs w:val="28"/>
        </w:rPr>
        <w:t xml:space="preserve">                 Е.Р. Гавриленко</w:t>
      </w: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9269A9" w:rsidTr="009269A9">
        <w:tc>
          <w:tcPr>
            <w:tcW w:w="4784" w:type="dxa"/>
          </w:tcPr>
          <w:p w:rsidR="009269A9" w:rsidRDefault="009269A9" w:rsidP="009269A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ложение к решению</w:t>
            </w:r>
          </w:p>
          <w:p w:rsidR="009269A9" w:rsidRDefault="009269A9" w:rsidP="009269A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брания депутатов Константиновского городского пос</w:t>
            </w:r>
            <w:r w:rsidR="00431129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ления «</w:t>
            </w:r>
            <w:r>
              <w:rPr>
                <w:rFonts w:eastAsia="Calibri"/>
                <w:bCs/>
                <w:sz w:val="28"/>
                <w:szCs w:val="28"/>
              </w:rPr>
              <w:t xml:space="preserve">О порядке рассмотрения заявлений муниципальных служащих </w:t>
            </w:r>
            <w:r w:rsidR="00872ACD">
              <w:rPr>
                <w:rFonts w:eastAsia="Calibri"/>
                <w:bCs/>
                <w:sz w:val="28"/>
                <w:szCs w:val="28"/>
              </w:rPr>
              <w:t>Администрации Константиновского городского поселе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о получении разрешения представителя нанимателя (работодателя) на участие на безвозмездной основе в упра</w:t>
            </w:r>
            <w:r w:rsidR="00431129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>лении некоммерческой организацией»</w:t>
            </w:r>
          </w:p>
          <w:p w:rsidR="009269A9" w:rsidRDefault="00E86385" w:rsidP="00CD16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="00CD1656">
              <w:rPr>
                <w:rFonts w:eastAsia="Calibri"/>
                <w:bCs/>
                <w:sz w:val="28"/>
                <w:szCs w:val="28"/>
              </w:rPr>
              <w:t xml:space="preserve">26.02.2021 г. </w:t>
            </w:r>
            <w:r w:rsidR="009269A9">
              <w:rPr>
                <w:rFonts w:eastAsia="Calibri"/>
                <w:bCs/>
                <w:sz w:val="28"/>
                <w:szCs w:val="28"/>
              </w:rPr>
              <w:t>№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D1656">
              <w:rPr>
                <w:rFonts w:eastAsia="Calibri"/>
                <w:bCs/>
                <w:sz w:val="28"/>
                <w:szCs w:val="28"/>
              </w:rPr>
              <w:t>202</w:t>
            </w:r>
          </w:p>
        </w:tc>
      </w:tr>
    </w:tbl>
    <w:p w:rsidR="009269A9" w:rsidRDefault="009269A9" w:rsidP="009269A9">
      <w:pPr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872AC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872AC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ДМИНИСТРАЦИИ КОНСТАНТИНОВСКОГО ГОРОД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ЗВОЗМЕЗДНОЙ</w:t>
      </w:r>
      <w:proofErr w:type="gramEnd"/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715F2B">
        <w:rPr>
          <w:rFonts w:ascii="Times New Roman" w:hAnsi="Times New Roman"/>
          <w:color w:val="000000"/>
          <w:sz w:val="28"/>
          <w:szCs w:val="28"/>
        </w:rPr>
        <w:t>Настоящий Порядок устанавливает условия получения муниципальным служащим Администрации Константиновского городского поселения (далее – муниципальный служащий)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в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й образования, участия в съезде (конференции) или общем</w:t>
      </w:r>
      <w:proofErr w:type="gramEnd"/>
      <w:r w:rsidRPr="00715F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15F2B">
        <w:rPr>
          <w:rFonts w:ascii="Times New Roman" w:hAnsi="Times New Roman"/>
          <w:color w:val="000000"/>
          <w:sz w:val="28"/>
          <w:szCs w:val="28"/>
        </w:rPr>
        <w:t>собрании</w:t>
      </w:r>
      <w:proofErr w:type="gramEnd"/>
      <w:r w:rsidRPr="00715F2B">
        <w:rPr>
          <w:rFonts w:ascii="Times New Roman" w:hAnsi="Times New Roman"/>
          <w:color w:val="000000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организация). 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3. Для получения разрешения на участие на безвозмездной основе в управлении некоммерческой организацией муниципальный служащий обращается к представителю нанимателя (работодателю) с письменным заявлением по форме согласно приложению 1 к настоящему Порядку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3.1. Заявление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муниципальным служащим в сектор правового обеспечения, кадровой политики и муниципальной службы Администрации Константиновского городского поселения (далее - сектор правового обеспечения) в срок не </w:t>
      </w:r>
      <w:proofErr w:type="gramStart"/>
      <w:r w:rsidRPr="00715F2B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715F2B">
        <w:rPr>
          <w:rFonts w:ascii="Times New Roman" w:hAnsi="Times New Roman"/>
          <w:color w:val="000000"/>
          <w:sz w:val="28"/>
          <w:szCs w:val="28"/>
        </w:rPr>
        <w:t xml:space="preserve"> чем за тридцать дней до дня участия на безвозмездной основе в управлении некоммерческой организацией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lastRenderedPageBreak/>
        <w:t>3.2. Лицо, участвующее в управлении некоммерческой организацией до назначения на должность муниципальной службы, представляет заявление в день назначения на должность муниципальной службы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4. Заявление представляется на каждую некоммерческую организацию, в управлении которой муниципальный служащий предполагает участвовать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5. 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Муниципальный служащий вправе представить письменные пояснения по вопросу его участия в управлении некоммерческой организацией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6. Заявление принимается и регистрируется в день его поступления главным специалистом сектора правового обеспечения в журнале регистрации заявлений о получении разрешения представителя нанимателя (работодателя) на участие на безвозмездной основе в управлении некоммерческой организацией (далее – журнал регистрации заявлений) по форме согласно приложению 2 к настоящему Порядку.</w:t>
      </w:r>
    </w:p>
    <w:p w:rsidR="00715F2B" w:rsidRPr="00715F2B" w:rsidRDefault="00715F2B" w:rsidP="00715F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До представления заявления в сектор правового обеспечения, муниципальный служащий лично направляет заявление руководителю структурного подразделения Администрации Константиновского городского поселения для ознакомления и получения мнения о наличии (отсутствии)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6.1. Копия заявления с отметкой о регистрации выдается муниципальному служащему с проставлением его подписи в журнале регистрации заявлений либо направляется посредством почтового отправления с уведомлением о вручении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6.2. Журнал регистрации заявлений должен быть прошит, пронумерован и удостоверен печатью</w:t>
      </w:r>
      <w:r w:rsidR="00D33245" w:rsidRPr="00715F2B">
        <w:rPr>
          <w:rFonts w:ascii="Times New Roman" w:hAnsi="Times New Roman"/>
          <w:color w:val="000000"/>
          <w:sz w:val="28"/>
          <w:szCs w:val="28"/>
        </w:rPr>
        <w:t xml:space="preserve"> Администрации Константиновского городского поселения</w:t>
      </w:r>
      <w:r w:rsidRPr="00715F2B">
        <w:rPr>
          <w:rFonts w:ascii="Times New Roman" w:hAnsi="Times New Roman"/>
          <w:color w:val="000000"/>
          <w:sz w:val="28"/>
          <w:szCs w:val="28"/>
        </w:rPr>
        <w:t>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D33245" w:rsidRPr="00715F2B">
        <w:rPr>
          <w:rFonts w:ascii="Times New Roman" w:hAnsi="Times New Roman"/>
          <w:color w:val="000000"/>
          <w:sz w:val="28"/>
          <w:szCs w:val="28"/>
        </w:rPr>
        <w:t>С</w:t>
      </w:r>
      <w:r w:rsidRPr="00715F2B">
        <w:rPr>
          <w:rFonts w:ascii="Times New Roman" w:hAnsi="Times New Roman"/>
          <w:color w:val="000000"/>
          <w:sz w:val="28"/>
          <w:szCs w:val="28"/>
        </w:rPr>
        <w:t>ектор правов</w:t>
      </w:r>
      <w:r w:rsidR="00D33245" w:rsidRPr="00715F2B">
        <w:rPr>
          <w:rFonts w:ascii="Times New Roman" w:hAnsi="Times New Roman"/>
          <w:color w:val="000000"/>
          <w:sz w:val="28"/>
          <w:szCs w:val="28"/>
        </w:rPr>
        <w:t>ого обеспечения</w:t>
      </w:r>
      <w:r w:rsidRPr="00715F2B">
        <w:rPr>
          <w:rFonts w:ascii="Times New Roman" w:hAnsi="Times New Roman"/>
          <w:color w:val="000000"/>
          <w:sz w:val="28"/>
          <w:szCs w:val="28"/>
        </w:rPr>
        <w:t xml:space="preserve"> осуществляет предварительное рассмотрение заявления и по его результатам готовит мотивированное заключение, которое должно содержать обоснованный вывод и рекомендации представителю нанимателя (работодателю) для принятия одного из решений в соответствии с пунктами 8 и 9 настоящего Порядка.</w:t>
      </w:r>
    </w:p>
    <w:p w:rsidR="004252C3" w:rsidRPr="00715F2B" w:rsidRDefault="004252C3" w:rsidP="004252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7.1. При подготовке мотивированного заключения </w:t>
      </w:r>
      <w:r w:rsidR="00D33245" w:rsidRPr="00715F2B">
        <w:rPr>
          <w:rFonts w:ascii="Times New Roman" w:hAnsi="Times New Roman"/>
          <w:color w:val="000000"/>
          <w:sz w:val="28"/>
          <w:szCs w:val="28"/>
        </w:rPr>
        <w:t xml:space="preserve">сектор правового обеспечения </w:t>
      </w:r>
      <w:r w:rsidRPr="00715F2B">
        <w:rPr>
          <w:rFonts w:ascii="Times New Roman" w:hAnsi="Times New Roman"/>
          <w:color w:val="000000"/>
          <w:sz w:val="28"/>
          <w:szCs w:val="28"/>
        </w:rPr>
        <w:t>вправе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4252C3" w:rsidRPr="00715F2B" w:rsidRDefault="004252C3" w:rsidP="004252C3">
      <w:pPr>
        <w:ind w:left="124" w:firstLine="58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7.2. Мотивированное заключение должно содержать:</w:t>
      </w:r>
    </w:p>
    <w:p w:rsidR="004252C3" w:rsidRPr="00715F2B" w:rsidRDefault="004252C3" w:rsidP="004252C3">
      <w:pPr>
        <w:ind w:left="124" w:firstLine="58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а) информацию, изложенную в заявлении;</w:t>
      </w:r>
    </w:p>
    <w:p w:rsidR="004252C3" w:rsidRPr="00715F2B" w:rsidRDefault="004252C3" w:rsidP="004252C3">
      <w:pPr>
        <w:ind w:left="124" w:firstLine="58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б) мнение руководителя структурного подразделения, в котором муниципальный служащий проходит муниципальную службу,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:rsidR="004252C3" w:rsidRPr="00715F2B" w:rsidRDefault="004252C3" w:rsidP="004252C3">
      <w:pPr>
        <w:ind w:left="124" w:firstLine="58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в) информацию, полученную при собеседовании с муниципальным служащим, представившим заявление (при ее наличии);</w:t>
      </w:r>
    </w:p>
    <w:p w:rsidR="004252C3" w:rsidRPr="00715F2B" w:rsidRDefault="004252C3" w:rsidP="004252C3">
      <w:pPr>
        <w:ind w:left="124" w:firstLine="58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г) информацию, представленную муниципальным служащим, в письменном пояснении к заявлению (при ее наличии);</w:t>
      </w:r>
    </w:p>
    <w:p w:rsidR="004252C3" w:rsidRPr="00715F2B" w:rsidRDefault="004252C3" w:rsidP="004252C3">
      <w:pPr>
        <w:ind w:left="124" w:firstLine="5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5F2B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715F2B">
        <w:rPr>
          <w:rFonts w:ascii="Times New Roman" w:hAnsi="Times New Roman"/>
          <w:color w:val="000000"/>
          <w:sz w:val="28"/>
          <w:szCs w:val="28"/>
        </w:rPr>
        <w:t>) мотивированный вывод по результатам предварительного рассмотрения заявления.</w:t>
      </w:r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lastRenderedPageBreak/>
        <w:t xml:space="preserve">7.3. Заявление и мотивированное заключение в течение семи рабочих дней со дня регистрации заявления направляются </w:t>
      </w:r>
      <w:r w:rsidR="00D33245" w:rsidRPr="00715F2B">
        <w:rPr>
          <w:rFonts w:ascii="Times New Roman" w:hAnsi="Times New Roman"/>
          <w:color w:val="000000"/>
          <w:sz w:val="28"/>
          <w:szCs w:val="28"/>
        </w:rPr>
        <w:t xml:space="preserve">сектором правового обеспечения </w:t>
      </w:r>
      <w:r w:rsidRPr="00715F2B">
        <w:rPr>
          <w:rFonts w:ascii="Times New Roman" w:hAnsi="Times New Roman"/>
          <w:color w:val="000000"/>
          <w:sz w:val="28"/>
          <w:szCs w:val="28"/>
        </w:rPr>
        <w:t>представителю нанимателя (работодателю) для принятия решения.</w:t>
      </w:r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8. В случае, предусмотренном подпунктом 3.1 пункта 3 настоящего Порядка, представитель нанимателя (работодатель) по результатам рассмотрения заявления и мотивированного заключения выносит одно из следующих решений:</w:t>
      </w:r>
    </w:p>
    <w:p w:rsidR="004252C3" w:rsidRPr="00715F2B" w:rsidRDefault="004252C3" w:rsidP="004252C3">
      <w:pPr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4252C3" w:rsidRPr="00715F2B" w:rsidRDefault="004252C3" w:rsidP="004252C3">
      <w:pPr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2) отказать муниципальному служащему в разрешении участвовать на безвозмездной основе в управлении некоммерческой организацией, если его участие в управлении этой некоммерческой организацией может привести к возникновению конфликта интересов.</w:t>
      </w:r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9. В случае, предусмотренном подпунктом 3.2 пункта 3 настоящего Порядка, представитель нанимателя (работодатель) по результатам рассмотрения заявления и мотивированного заключения выносит одно из следующих решений:</w:t>
      </w:r>
    </w:p>
    <w:p w:rsidR="004252C3" w:rsidRPr="00715F2B" w:rsidRDefault="004252C3" w:rsidP="004252C3">
      <w:pPr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4252C3" w:rsidRPr="00715F2B" w:rsidRDefault="004252C3" w:rsidP="004252C3">
      <w:pPr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2) рекомендовать муниципальному служащему прекратить участие в управлении некоммерческой организацией.</w:t>
      </w:r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gramStart"/>
      <w:r w:rsidRPr="00715F2B">
        <w:rPr>
          <w:rFonts w:ascii="Times New Roman" w:hAnsi="Times New Roman"/>
          <w:color w:val="000000"/>
          <w:sz w:val="28"/>
          <w:szCs w:val="28"/>
        </w:rPr>
        <w:t>Основанием для принятия решения, предусмотренного подпунктом 2 пункта 8 и подпунктом 2 пункта 9 настоящего Порядка, является несоблюдение (возможность несоблюдения) муниципальным служащим ограничений, запретов и обязанностей, установленных Федеральным законом от 25.12.2008 № 273-ФЗ «О противодействии коррупции» и законодательством Российской Федерации о муниципальной службе, обеспечивающих добросовестное исполнение должностных обязанностей, а также несоблюдение муниципальным служащим установленной пунктом 3 настоящего Порядка формы заявления.</w:t>
      </w:r>
      <w:proofErr w:type="gramEnd"/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11. Заявление и мотивированное заключение в соответствии с резолюцией представителя нанимателя (работодателя) рассматриваются на заседании комиссии по соблюдению требований к служебному поведению муниципальных служащих и урегулированию конфликта интересов на предмет наличия у муниципального служащего, представившего заявление, личной заинтересованности и возможности возникновения конфликта интересов в случае участия в управлении некоммерческой организацией.</w:t>
      </w:r>
    </w:p>
    <w:p w:rsidR="004252C3" w:rsidRPr="00715F2B" w:rsidRDefault="004252C3" w:rsidP="004252C3">
      <w:pPr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gramStart"/>
      <w:r w:rsidR="00715F2B" w:rsidRPr="00715F2B">
        <w:rPr>
          <w:rFonts w:ascii="Times New Roman" w:hAnsi="Times New Roman"/>
          <w:color w:val="000000"/>
          <w:sz w:val="28"/>
          <w:szCs w:val="28"/>
        </w:rPr>
        <w:t xml:space="preserve">Сектор правового обеспечения </w:t>
      </w:r>
      <w:r w:rsidRPr="00715F2B">
        <w:rPr>
          <w:rFonts w:ascii="Times New Roman" w:hAnsi="Times New Roman"/>
          <w:color w:val="000000"/>
          <w:sz w:val="28"/>
          <w:szCs w:val="28"/>
        </w:rPr>
        <w:t>в течение трех рабочих дней с момента принятия представителем нанимателя (работодателем) решения разрешить (отказать) по результатам рассмотрения заявления, мотивированного заключения на него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, уведомляет муниципального служащего о решении, принятом представителем нанимателя (работодателем), в письменной форме.</w:t>
      </w:r>
      <w:proofErr w:type="gramEnd"/>
    </w:p>
    <w:p w:rsidR="004252C3" w:rsidRPr="00715F2B" w:rsidRDefault="004252C3" w:rsidP="004252C3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13. Заявление, мотивированное заключение на него и иные материалы, связанные с рассмотрением заявления (при их наличии), формируются в отдельное дело. Дело хранится в</w:t>
      </w:r>
      <w:r w:rsidR="00715F2B" w:rsidRPr="00715F2B">
        <w:rPr>
          <w:rFonts w:ascii="Times New Roman" w:hAnsi="Times New Roman"/>
          <w:color w:val="000000"/>
          <w:sz w:val="28"/>
          <w:szCs w:val="28"/>
        </w:rPr>
        <w:t xml:space="preserve"> секторе правового обеспечения</w:t>
      </w:r>
      <w:r w:rsidRPr="00715F2B">
        <w:rPr>
          <w:rFonts w:ascii="Times New Roman" w:hAnsi="Times New Roman"/>
          <w:color w:val="000000"/>
          <w:sz w:val="28"/>
          <w:szCs w:val="28"/>
        </w:rPr>
        <w:t>. Срок его хранения определ</w:t>
      </w:r>
      <w:r w:rsidR="00715F2B" w:rsidRPr="00715F2B">
        <w:rPr>
          <w:rFonts w:ascii="Times New Roman" w:hAnsi="Times New Roman"/>
          <w:color w:val="000000"/>
          <w:sz w:val="28"/>
          <w:szCs w:val="28"/>
        </w:rPr>
        <w:t>яется в</w:t>
      </w:r>
      <w:r w:rsidRPr="00715F2B">
        <w:rPr>
          <w:rFonts w:ascii="Times New Roman" w:hAnsi="Times New Roman"/>
          <w:color w:val="000000"/>
          <w:sz w:val="28"/>
          <w:szCs w:val="28"/>
        </w:rPr>
        <w:t xml:space="preserve"> номенклатуре дел </w:t>
      </w:r>
      <w:r w:rsidR="00715F2B" w:rsidRPr="00715F2B">
        <w:rPr>
          <w:rFonts w:ascii="Times New Roman" w:hAnsi="Times New Roman"/>
          <w:color w:val="000000"/>
          <w:sz w:val="28"/>
          <w:szCs w:val="28"/>
        </w:rPr>
        <w:t>Администрации Константиновского городского поселения</w:t>
      </w:r>
      <w:r w:rsidRPr="00715F2B">
        <w:rPr>
          <w:rFonts w:ascii="Times New Roman" w:hAnsi="Times New Roman"/>
          <w:color w:val="000000"/>
          <w:sz w:val="28"/>
          <w:szCs w:val="28"/>
        </w:rPr>
        <w:t>.</w:t>
      </w:r>
    </w:p>
    <w:p w:rsidR="004252C3" w:rsidRPr="00715F2B" w:rsidRDefault="004252C3" w:rsidP="004252C3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пия заявления и копия мотивированного заключения приобщаются к личному делу муниципального служащего. </w:t>
      </w:r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P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Default="004252C3" w:rsidP="004252C3">
      <w:pPr>
        <w:rPr>
          <w:rFonts w:ascii="Times New Roman" w:hAnsi="Times New Roman"/>
          <w:sz w:val="28"/>
          <w:szCs w:val="28"/>
          <w:lang w:eastAsia="ru-RU"/>
        </w:rPr>
      </w:pPr>
    </w:p>
    <w:p w:rsidR="004252C3" w:rsidRDefault="004252C3" w:rsidP="004252C3">
      <w:pPr>
        <w:tabs>
          <w:tab w:val="left" w:pos="8878"/>
        </w:tabs>
        <w:rPr>
          <w:rFonts w:ascii="Times New Roman" w:hAnsi="Times New Roman"/>
          <w:sz w:val="28"/>
          <w:szCs w:val="28"/>
          <w:lang w:eastAsia="ru-RU"/>
        </w:rPr>
      </w:pPr>
    </w:p>
    <w:p w:rsidR="004252C3" w:rsidRDefault="004252C3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4252C3" w:rsidRDefault="004252C3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4252C3" w:rsidRDefault="004252C3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715F2B" w:rsidRDefault="00715F2B" w:rsidP="004252C3">
      <w:pPr>
        <w:spacing w:line="242" w:lineRule="auto"/>
        <w:ind w:left="5386" w:right="56" w:firstLine="1"/>
        <w:jc w:val="center"/>
        <w:rPr>
          <w:color w:val="000000"/>
          <w:sz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1 </w:t>
      </w:r>
    </w:p>
    <w:p w:rsidR="004252C3" w:rsidRPr="00715F2B" w:rsidRDefault="004252C3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 xml:space="preserve">к Порядку получения муниципальным служащим Администрации </w:t>
      </w:r>
    </w:p>
    <w:p w:rsidR="004252C3" w:rsidRPr="00715F2B" w:rsidRDefault="004252C3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 xml:space="preserve">Константиновского </w:t>
      </w:r>
      <w:r w:rsidR="00715F2B" w:rsidRPr="00715F2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15F2B">
        <w:rPr>
          <w:rFonts w:ascii="Times New Roman" w:hAnsi="Times New Roman"/>
          <w:sz w:val="28"/>
          <w:szCs w:val="28"/>
        </w:rPr>
        <w:t>разрешения представителя нанимателя (работодателя)</w:t>
      </w:r>
    </w:p>
    <w:p w:rsidR="004252C3" w:rsidRPr="00715F2B" w:rsidRDefault="004252C3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>на участие на безвозмездной основе в управлении некоммерческой организацией</w:t>
      </w:r>
    </w:p>
    <w:p w:rsidR="004252C3" w:rsidRPr="00715F2B" w:rsidRDefault="004252C3" w:rsidP="004252C3">
      <w:pPr>
        <w:spacing w:line="358" w:lineRule="auto"/>
        <w:ind w:left="5237" w:right="56" w:firstLine="13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58" w:lineRule="auto"/>
        <w:ind w:left="5237"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:rsidR="004252C3" w:rsidRPr="00BF0C9D" w:rsidRDefault="004252C3" w:rsidP="004252C3">
      <w:pPr>
        <w:ind w:left="5239" w:right="57" w:firstLine="136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F0C9D">
        <w:rPr>
          <w:rFonts w:ascii="Times New Roman" w:hAnsi="Times New Roman"/>
          <w:color w:val="000000"/>
          <w:sz w:val="24"/>
          <w:szCs w:val="24"/>
        </w:rPr>
        <w:t>(</w:t>
      </w:r>
      <w:r w:rsidRPr="00193EFF">
        <w:rPr>
          <w:rFonts w:ascii="Times New Roman" w:hAnsi="Times New Roman"/>
          <w:color w:val="000000"/>
          <w:sz w:val="20"/>
          <w:szCs w:val="20"/>
        </w:rPr>
        <w:t>должность, фамилия, имя, отчество представителя нанимателя (работодателя)</w:t>
      </w:r>
      <w:proofErr w:type="gramEnd"/>
    </w:p>
    <w:p w:rsidR="004252C3" w:rsidRPr="00715F2B" w:rsidRDefault="004252C3" w:rsidP="004252C3">
      <w:pPr>
        <w:ind w:left="5239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от_________________________________</w:t>
      </w:r>
    </w:p>
    <w:p w:rsidR="004252C3" w:rsidRPr="00715F2B" w:rsidRDefault="004252C3" w:rsidP="004252C3">
      <w:pPr>
        <w:ind w:left="523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  <w:r w:rsidR="00715F2B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4252C3" w:rsidRPr="00193EFF" w:rsidRDefault="004252C3" w:rsidP="004252C3">
      <w:pPr>
        <w:ind w:left="5387" w:right="57" w:firstLine="3"/>
        <w:jc w:val="center"/>
        <w:rPr>
          <w:rFonts w:ascii="Times New Roman" w:hAnsi="Times New Roman"/>
          <w:color w:val="000000"/>
          <w:sz w:val="20"/>
          <w:szCs w:val="20"/>
        </w:rPr>
      </w:pPr>
      <w:r w:rsidRPr="00193EFF">
        <w:rPr>
          <w:rFonts w:ascii="Times New Roman" w:hAnsi="Times New Roman"/>
          <w:color w:val="000000"/>
          <w:sz w:val="20"/>
          <w:szCs w:val="20"/>
        </w:rPr>
        <w:t>(фамилия, имя, отчество муниципального служащего, адрес места жительства)</w:t>
      </w:r>
    </w:p>
    <w:p w:rsidR="004252C3" w:rsidRPr="00715F2B" w:rsidRDefault="004252C3" w:rsidP="004252C3">
      <w:pPr>
        <w:keepNext/>
        <w:keepLines/>
        <w:spacing w:line="259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keepNext/>
        <w:keepLines/>
        <w:spacing w:line="259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4252C3" w:rsidRPr="00715F2B" w:rsidRDefault="004252C3" w:rsidP="004252C3">
      <w:pPr>
        <w:keepNext/>
        <w:keepLines/>
        <w:spacing w:line="259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о получении разрешения представителя нанимателя (работодателя) на участие на безвозмездной основе </w:t>
      </w:r>
    </w:p>
    <w:p w:rsidR="004252C3" w:rsidRPr="00715F2B" w:rsidRDefault="004252C3" w:rsidP="004252C3">
      <w:pPr>
        <w:keepNext/>
        <w:keepLines/>
        <w:spacing w:line="259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в управлении некоммерческой организацией</w:t>
      </w:r>
    </w:p>
    <w:p w:rsidR="004252C3" w:rsidRPr="00715F2B" w:rsidRDefault="004252C3" w:rsidP="004252C3">
      <w:pPr>
        <w:keepNext/>
        <w:keepLines/>
        <w:spacing w:line="259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left="124" w:right="56" w:firstLine="72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В соответствии с подпунктом «б» пункта 3 части 1 статьи 14 Федерального закона от 2 марта 2007 года № 25-ФЗ «О муниципальной службе в Российской Федерации» прошу разрешить мне участвовать на безвозмездной основе в управлении некоммерческой организацией</w:t>
      </w:r>
    </w:p>
    <w:p w:rsidR="004252C3" w:rsidRPr="00BF0C9D" w:rsidRDefault="00BF0C9D" w:rsidP="004252C3">
      <w:pPr>
        <w:spacing w:line="259" w:lineRule="auto"/>
        <w:ind w:left="62" w:right="5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="004252C3" w:rsidRPr="00BF0C9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4252C3" w:rsidRPr="00BF0C9D" w:rsidRDefault="004252C3" w:rsidP="004252C3">
      <w:pPr>
        <w:spacing w:line="259" w:lineRule="auto"/>
        <w:ind w:left="62" w:right="56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F0C9D">
        <w:rPr>
          <w:rFonts w:ascii="Times New Roman" w:hAnsi="Times New Roman"/>
          <w:sz w:val="20"/>
          <w:szCs w:val="20"/>
        </w:rPr>
        <w:t xml:space="preserve">(организационно-правовая форма, наименование, ИНН, и адрес некоммерческой организации, </w:t>
      </w:r>
      <w:r w:rsidR="00BF0C9D">
        <w:rPr>
          <w:rFonts w:ascii="Times New Roman" w:hAnsi="Times New Roman"/>
          <w:sz w:val="20"/>
          <w:szCs w:val="20"/>
        </w:rPr>
        <w:t>____________________</w:t>
      </w:r>
      <w:r w:rsidR="00BF0C9D" w:rsidRPr="00BF0C9D">
        <w:rPr>
          <w:rFonts w:ascii="Times New Roman" w:hAnsi="Times New Roman"/>
          <w:sz w:val="20"/>
          <w:szCs w:val="20"/>
        </w:rPr>
        <w:t>____________</w:t>
      </w:r>
      <w:r w:rsidRPr="00BF0C9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</w:t>
      </w:r>
      <w:proofErr w:type="gramEnd"/>
    </w:p>
    <w:p w:rsidR="004252C3" w:rsidRPr="00BF0C9D" w:rsidRDefault="004252C3" w:rsidP="004252C3">
      <w:pPr>
        <w:spacing w:line="259" w:lineRule="auto"/>
        <w:ind w:left="62" w:right="56"/>
        <w:jc w:val="center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000000"/>
          <w:sz w:val="20"/>
          <w:szCs w:val="20"/>
        </w:rPr>
        <w:t>способ участия муниципального служащего в управлении некоммерческой организацией</w:t>
      </w:r>
    </w:p>
    <w:p w:rsidR="004252C3" w:rsidRPr="00BF0C9D" w:rsidRDefault="00BF0C9D" w:rsidP="004252C3">
      <w:pPr>
        <w:spacing w:line="265" w:lineRule="auto"/>
        <w:ind w:left="10" w:right="56" w:hanging="1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 w:rsidR="004252C3" w:rsidRPr="00BF0C9D">
        <w:rPr>
          <w:rFonts w:ascii="Times New Roman" w:hAnsi="Times New Roman"/>
          <w:sz w:val="20"/>
          <w:szCs w:val="20"/>
        </w:rPr>
        <w:t>____________________________________________________________________________.</w:t>
      </w:r>
    </w:p>
    <w:p w:rsidR="004252C3" w:rsidRPr="00BF0C9D" w:rsidRDefault="004252C3" w:rsidP="004252C3">
      <w:pPr>
        <w:spacing w:line="265" w:lineRule="auto"/>
        <w:ind w:left="10" w:right="56" w:hanging="10"/>
        <w:jc w:val="center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sz w:val="20"/>
          <w:szCs w:val="20"/>
        </w:rPr>
        <w:t>(в качестве единоличного исполнительного органа, путем вхождения в состав коллегиального органа управления)</w:t>
      </w:r>
    </w:p>
    <w:p w:rsidR="004252C3" w:rsidRPr="00715F2B" w:rsidRDefault="004252C3" w:rsidP="004252C3">
      <w:pPr>
        <w:spacing w:line="303" w:lineRule="auto"/>
        <w:ind w:left="38" w:right="56" w:firstLine="724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Участие в управлении указанной некоммерческой организацией будет осуществляться в свободное от службы время и не повлечёт за собой возникновение конфликта интересов или возможности его возникновения при замещении мною должности муниципальной службы. 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ab/>
        <w:t>Приложение: _________________________________________________</w:t>
      </w:r>
    </w:p>
    <w:p w:rsidR="004252C3" w:rsidRPr="00BF0C9D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000000"/>
          <w:sz w:val="20"/>
          <w:szCs w:val="20"/>
        </w:rPr>
        <w:t xml:space="preserve">                                      </w:t>
      </w:r>
      <w:r w:rsidR="00BF0C9D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BF0C9D">
        <w:rPr>
          <w:rFonts w:ascii="Times New Roman" w:hAnsi="Times New Roman"/>
          <w:color w:val="000000"/>
          <w:sz w:val="20"/>
          <w:szCs w:val="20"/>
        </w:rPr>
        <w:t xml:space="preserve">  (копии учредительных документов некоммерческой организации)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«___» _____________ 20__ года            ________                         ____________</w:t>
      </w:r>
    </w:p>
    <w:p w:rsidR="004252C3" w:rsidRPr="003E0648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0"/>
          <w:szCs w:val="20"/>
        </w:rPr>
      </w:pPr>
      <w:r w:rsidRPr="003E0648">
        <w:rPr>
          <w:rFonts w:ascii="Times New Roman" w:hAnsi="Times New Roman"/>
          <w:color w:val="000000"/>
          <w:sz w:val="20"/>
          <w:szCs w:val="20"/>
        </w:rPr>
        <w:t xml:space="preserve">                     (дата)                                                        (подпись)                                    (фамилия, инициалы)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Ознакомле</w:t>
      </w:r>
      <w:proofErr w:type="gramStart"/>
      <w:r w:rsidRPr="00715F2B">
        <w:rPr>
          <w:rFonts w:ascii="Times New Roman" w:hAnsi="Times New Roman"/>
          <w:color w:val="000000"/>
          <w:sz w:val="28"/>
          <w:szCs w:val="28"/>
        </w:rPr>
        <w:t>н(</w:t>
      </w:r>
      <w:proofErr w:type="gramEnd"/>
      <w:r w:rsidRPr="00715F2B">
        <w:rPr>
          <w:rFonts w:ascii="Times New Roman" w:hAnsi="Times New Roman"/>
          <w:color w:val="000000"/>
          <w:sz w:val="28"/>
          <w:szCs w:val="28"/>
        </w:rPr>
        <w:t>а)_____________________________________________________</w:t>
      </w:r>
    </w:p>
    <w:p w:rsidR="004252C3" w:rsidRPr="00BF0C9D" w:rsidRDefault="004252C3" w:rsidP="004252C3">
      <w:pPr>
        <w:ind w:right="57"/>
        <w:jc w:val="both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FF0000"/>
          <w:sz w:val="20"/>
          <w:szCs w:val="20"/>
        </w:rPr>
        <w:t xml:space="preserve">                            </w:t>
      </w:r>
      <w:r w:rsidR="00BF0C9D">
        <w:rPr>
          <w:rFonts w:ascii="Times New Roman" w:hAnsi="Times New Roman"/>
          <w:color w:val="FF0000"/>
          <w:sz w:val="20"/>
          <w:szCs w:val="20"/>
        </w:rPr>
        <w:t xml:space="preserve">                                    </w:t>
      </w:r>
      <w:r w:rsidRPr="00BF0C9D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BF0C9D">
        <w:rPr>
          <w:rFonts w:ascii="Times New Roman" w:hAnsi="Times New Roman"/>
          <w:color w:val="000000"/>
          <w:sz w:val="20"/>
          <w:szCs w:val="20"/>
        </w:rPr>
        <w:t>(мнение руководителя структурного подразделения)</w:t>
      </w:r>
    </w:p>
    <w:p w:rsidR="004252C3" w:rsidRPr="00715F2B" w:rsidRDefault="004252C3" w:rsidP="004252C3">
      <w:pPr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4252C3" w:rsidRPr="00715F2B" w:rsidRDefault="004252C3" w:rsidP="004252C3">
      <w:pPr>
        <w:ind w:right="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_________________                       ________                                     ___________</w:t>
      </w:r>
    </w:p>
    <w:p w:rsidR="004252C3" w:rsidRPr="00BF0C9D" w:rsidRDefault="004252C3" w:rsidP="004252C3">
      <w:pPr>
        <w:ind w:right="57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F0C9D">
        <w:rPr>
          <w:rFonts w:ascii="Times New Roman" w:hAnsi="Times New Roman"/>
          <w:color w:val="000000"/>
          <w:sz w:val="20"/>
          <w:szCs w:val="20"/>
        </w:rPr>
        <w:t xml:space="preserve">(наименование должности,                                    (подпись)                                             </w:t>
      </w:r>
      <w:r w:rsidR="00BF0C9D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BF0C9D">
        <w:rPr>
          <w:rFonts w:ascii="Times New Roman" w:hAnsi="Times New Roman"/>
          <w:color w:val="000000"/>
          <w:sz w:val="20"/>
          <w:szCs w:val="20"/>
        </w:rPr>
        <w:t xml:space="preserve">    (фамилия, инициалы)</w:t>
      </w:r>
      <w:proofErr w:type="gramEnd"/>
    </w:p>
    <w:p w:rsidR="004252C3" w:rsidRPr="00BF0C9D" w:rsidRDefault="004252C3" w:rsidP="004252C3">
      <w:pPr>
        <w:ind w:right="57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000000"/>
          <w:sz w:val="20"/>
          <w:szCs w:val="20"/>
        </w:rPr>
        <w:t>руководителя структурного</w:t>
      </w:r>
    </w:p>
    <w:p w:rsidR="004252C3" w:rsidRPr="00BF0C9D" w:rsidRDefault="004252C3" w:rsidP="004252C3">
      <w:pPr>
        <w:ind w:right="57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000000"/>
          <w:sz w:val="20"/>
          <w:szCs w:val="20"/>
        </w:rPr>
        <w:t>подразделения)</w:t>
      </w:r>
    </w:p>
    <w:p w:rsidR="004252C3" w:rsidRPr="00715F2B" w:rsidRDefault="004252C3" w:rsidP="004252C3">
      <w:pPr>
        <w:ind w:right="57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«___» _____________ 20_ года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                  (дата)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Регистрационный номер в журнале регистрации заявлений        № _________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Дата регистрации «___» _____________ 20_ года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ind w:right="57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 _____________                                                                            ______________     </w:t>
      </w:r>
    </w:p>
    <w:p w:rsidR="004252C3" w:rsidRPr="00BF0C9D" w:rsidRDefault="004252C3" w:rsidP="004252C3">
      <w:pPr>
        <w:ind w:right="5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F0C9D">
        <w:rPr>
          <w:rFonts w:ascii="Times New Roman" w:hAnsi="Times New Roman"/>
          <w:color w:val="000000"/>
          <w:sz w:val="20"/>
          <w:szCs w:val="20"/>
        </w:rPr>
        <w:t>(подпись лица, зарегистрировавшего                                                                                 (фамилия, инициалы)</w:t>
      </w:r>
      <w:proofErr w:type="gramEnd"/>
    </w:p>
    <w:p w:rsidR="004252C3" w:rsidRPr="00BF0C9D" w:rsidRDefault="004252C3" w:rsidP="004252C3">
      <w:pPr>
        <w:ind w:right="57"/>
        <w:jc w:val="both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000000"/>
          <w:sz w:val="20"/>
          <w:szCs w:val="20"/>
        </w:rPr>
        <w:t xml:space="preserve">                    заявления)                                                              </w:t>
      </w:r>
    </w:p>
    <w:p w:rsidR="004252C3" w:rsidRPr="00BF0C9D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0"/>
          <w:szCs w:val="20"/>
        </w:rPr>
      </w:pPr>
      <w:r w:rsidRPr="00BF0C9D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C9D" w:rsidRDefault="00BF0C9D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C9D" w:rsidRDefault="00BF0C9D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C9D" w:rsidRDefault="00BF0C9D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C9D" w:rsidRDefault="00BF0C9D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0648" w:rsidRDefault="003E0648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242" w:lineRule="auto"/>
        <w:ind w:left="5386" w:right="56" w:firstLine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2 </w:t>
      </w:r>
    </w:p>
    <w:p w:rsidR="004252C3" w:rsidRPr="00715F2B" w:rsidRDefault="004252C3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 xml:space="preserve">к Порядку получения муниципальным служащим Администрации </w:t>
      </w:r>
    </w:p>
    <w:p w:rsidR="004252C3" w:rsidRPr="00715F2B" w:rsidRDefault="00715F2B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4252C3" w:rsidRPr="00715F2B" w:rsidRDefault="004252C3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>разрешения представителя нанимателя (работодателя)</w:t>
      </w:r>
    </w:p>
    <w:p w:rsidR="004252C3" w:rsidRPr="00715F2B" w:rsidRDefault="004252C3" w:rsidP="004252C3">
      <w:pPr>
        <w:ind w:left="5386"/>
        <w:jc w:val="center"/>
        <w:rPr>
          <w:rFonts w:ascii="Times New Roman" w:hAnsi="Times New Roman"/>
          <w:sz w:val="28"/>
          <w:szCs w:val="28"/>
        </w:rPr>
      </w:pPr>
      <w:r w:rsidRPr="00715F2B">
        <w:rPr>
          <w:rFonts w:ascii="Times New Roman" w:hAnsi="Times New Roman"/>
          <w:sz w:val="28"/>
          <w:szCs w:val="28"/>
        </w:rPr>
        <w:t>на участие на безвозмездной основе в управлении некоммерческой организацией</w:t>
      </w:r>
    </w:p>
    <w:p w:rsidR="004252C3" w:rsidRPr="00715F2B" w:rsidRDefault="004252C3" w:rsidP="004252C3">
      <w:pPr>
        <w:spacing w:line="358" w:lineRule="auto"/>
        <w:ind w:left="5237" w:right="56" w:firstLine="13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ind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 xml:space="preserve">Журнал </w:t>
      </w:r>
    </w:p>
    <w:p w:rsidR="004252C3" w:rsidRPr="00715F2B" w:rsidRDefault="004252C3" w:rsidP="004252C3">
      <w:pPr>
        <w:ind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F2B">
        <w:rPr>
          <w:rFonts w:ascii="Times New Roman" w:hAnsi="Times New Roman"/>
          <w:color w:val="000000"/>
          <w:sz w:val="28"/>
          <w:szCs w:val="28"/>
        </w:rPr>
        <w:t>регистрации заявлений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4252C3" w:rsidRPr="00715F2B" w:rsidRDefault="004252C3" w:rsidP="004252C3">
      <w:pPr>
        <w:spacing w:line="303" w:lineRule="auto"/>
        <w:ind w:right="56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1763"/>
        <w:gridCol w:w="1686"/>
        <w:gridCol w:w="1819"/>
        <w:gridCol w:w="1701"/>
        <w:gridCol w:w="1593"/>
        <w:gridCol w:w="1134"/>
      </w:tblGrid>
      <w:tr w:rsidR="004252C3" w:rsidRPr="00715F2B" w:rsidTr="00737993">
        <w:tc>
          <w:tcPr>
            <w:tcW w:w="652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3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686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819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ФИО,</w:t>
            </w:r>
          </w:p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ности лица, </w:t>
            </w:r>
            <w:proofErr w:type="spell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представив-шего</w:t>
            </w:r>
            <w:proofErr w:type="spell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ие</w:t>
            </w:r>
          </w:p>
        </w:tc>
        <w:tc>
          <w:tcPr>
            <w:tcW w:w="1701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О, </w:t>
            </w:r>
            <w:proofErr w:type="spellStart"/>
            <w:proofErr w:type="gram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ности, подпись лица, </w:t>
            </w:r>
            <w:proofErr w:type="spell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приняв-шего</w:t>
            </w:r>
            <w:proofErr w:type="spell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ие</w:t>
            </w:r>
          </w:p>
        </w:tc>
        <w:tc>
          <w:tcPr>
            <w:tcW w:w="1593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тка о получении копии заявления либо </w:t>
            </w:r>
            <w:proofErr w:type="spellStart"/>
            <w:proofErr w:type="gram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направле-нии</w:t>
            </w:r>
            <w:proofErr w:type="spellEnd"/>
            <w:proofErr w:type="gram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ии заявления по почте</w:t>
            </w:r>
          </w:p>
        </w:tc>
        <w:tc>
          <w:tcPr>
            <w:tcW w:w="1134" w:type="dxa"/>
          </w:tcPr>
          <w:p w:rsidR="004252C3" w:rsidRPr="00715F2B" w:rsidRDefault="004252C3" w:rsidP="00737993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Отмет-ка</w:t>
            </w:r>
            <w:proofErr w:type="spellEnd"/>
            <w:proofErr w:type="gram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приня-том</w:t>
            </w:r>
            <w:proofErr w:type="spellEnd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реше-нии</w:t>
            </w:r>
            <w:proofErr w:type="spellEnd"/>
          </w:p>
        </w:tc>
      </w:tr>
      <w:tr w:rsidR="004252C3" w:rsidRPr="00715F2B" w:rsidTr="00737993">
        <w:tc>
          <w:tcPr>
            <w:tcW w:w="652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252C3" w:rsidRPr="00715F2B" w:rsidRDefault="004252C3" w:rsidP="00737993">
            <w:pPr>
              <w:spacing w:line="303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4252C3" w:rsidRPr="00715F2B" w:rsidTr="00737993">
        <w:tc>
          <w:tcPr>
            <w:tcW w:w="652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F2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63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2C3" w:rsidRPr="00715F2B" w:rsidRDefault="004252C3" w:rsidP="00737993">
            <w:pPr>
              <w:spacing w:line="303" w:lineRule="auto"/>
              <w:ind w:right="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spacing w:line="303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52C3" w:rsidRPr="00715F2B" w:rsidRDefault="004252C3" w:rsidP="004252C3">
      <w:pPr>
        <w:rPr>
          <w:rFonts w:ascii="Times New Roman" w:hAnsi="Times New Roman"/>
          <w:sz w:val="28"/>
          <w:szCs w:val="28"/>
        </w:rPr>
      </w:pPr>
    </w:p>
    <w:p w:rsidR="004252C3" w:rsidRPr="00715F2B" w:rsidRDefault="004252C3" w:rsidP="004252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2C3" w:rsidRPr="00715F2B" w:rsidRDefault="004252C3" w:rsidP="004252C3">
      <w:pPr>
        <w:outlineLvl w:val="1"/>
        <w:rPr>
          <w:rFonts w:ascii="Times New Roman" w:hAnsi="Times New Roman"/>
          <w:sz w:val="28"/>
          <w:szCs w:val="28"/>
        </w:rPr>
      </w:pPr>
    </w:p>
    <w:p w:rsidR="00E96940" w:rsidRPr="00715F2B" w:rsidRDefault="00E96940" w:rsidP="004252C3">
      <w:pPr>
        <w:rPr>
          <w:rFonts w:ascii="Times New Roman" w:hAnsi="Times New Roman"/>
          <w:sz w:val="28"/>
          <w:szCs w:val="28"/>
          <w:lang w:eastAsia="ru-RU"/>
        </w:rPr>
        <w:sectPr w:rsidR="00E96940" w:rsidRPr="00715F2B" w:rsidSect="009269A9">
          <w:pgSz w:w="11906" w:h="16838"/>
          <w:pgMar w:top="568" w:right="567" w:bottom="680" w:left="1134" w:header="709" w:footer="709" w:gutter="0"/>
          <w:cols w:space="708"/>
          <w:titlePg/>
          <w:docGrid w:linePitch="360"/>
        </w:sectPr>
      </w:pPr>
    </w:p>
    <w:p w:rsidR="007F319E" w:rsidRPr="00715F2B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715F2B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A6" w:rsidRDefault="008C1DA6">
      <w:r>
        <w:separator/>
      </w:r>
    </w:p>
  </w:endnote>
  <w:endnote w:type="continuationSeparator" w:id="1">
    <w:p w:rsidR="008C1DA6" w:rsidRDefault="008C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A6" w:rsidRDefault="008C1DA6">
      <w:r>
        <w:separator/>
      </w:r>
    </w:p>
  </w:footnote>
  <w:footnote w:type="continuationSeparator" w:id="1">
    <w:p w:rsidR="008C1DA6" w:rsidRDefault="008C1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124E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4C5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56"/>
    <w:rsid w:val="001673BD"/>
    <w:rsid w:val="001712D3"/>
    <w:rsid w:val="0017404A"/>
    <w:rsid w:val="001764F1"/>
    <w:rsid w:val="00177570"/>
    <w:rsid w:val="00177ACA"/>
    <w:rsid w:val="00192F89"/>
    <w:rsid w:val="00193601"/>
    <w:rsid w:val="00193EFF"/>
    <w:rsid w:val="001964BA"/>
    <w:rsid w:val="001A408C"/>
    <w:rsid w:val="001A492B"/>
    <w:rsid w:val="001B4F15"/>
    <w:rsid w:val="001B6298"/>
    <w:rsid w:val="001B691B"/>
    <w:rsid w:val="001C747B"/>
    <w:rsid w:val="001D2367"/>
    <w:rsid w:val="001D550A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23A64"/>
    <w:rsid w:val="002248A7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56F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0648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252C3"/>
    <w:rsid w:val="00431129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B78E0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5016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15F2B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2ACD"/>
    <w:rsid w:val="00875C63"/>
    <w:rsid w:val="008840BC"/>
    <w:rsid w:val="00885060"/>
    <w:rsid w:val="00886B71"/>
    <w:rsid w:val="008911F9"/>
    <w:rsid w:val="00891EB4"/>
    <w:rsid w:val="008927AB"/>
    <w:rsid w:val="008968B5"/>
    <w:rsid w:val="008A4653"/>
    <w:rsid w:val="008A4CB2"/>
    <w:rsid w:val="008B3145"/>
    <w:rsid w:val="008B33A0"/>
    <w:rsid w:val="008B4BB6"/>
    <w:rsid w:val="008B590D"/>
    <w:rsid w:val="008C1DA6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3F87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69A9"/>
    <w:rsid w:val="0093255A"/>
    <w:rsid w:val="00955521"/>
    <w:rsid w:val="00970E8F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E3E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0C9D"/>
    <w:rsid w:val="00BF24A3"/>
    <w:rsid w:val="00BF25DE"/>
    <w:rsid w:val="00BF2BEF"/>
    <w:rsid w:val="00BF2DF2"/>
    <w:rsid w:val="00BF5949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1656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24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3499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0FD"/>
    <w:rsid w:val="00E8536D"/>
    <w:rsid w:val="00E86385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EF4338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6">
    <w:name w:val="heading 6"/>
    <w:basedOn w:val="a"/>
    <w:next w:val="a"/>
    <w:link w:val="60"/>
    <w:qFormat/>
    <w:locked/>
    <w:rsid w:val="009269A9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Times New Roman" w:hAnsi="Times New Roman"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269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69A9"/>
    <w:rPr>
      <w:rFonts w:cs="Times New Roman"/>
      <w:lang w:eastAsia="en-US"/>
    </w:rPr>
  </w:style>
  <w:style w:type="paragraph" w:styleId="af">
    <w:name w:val="Title"/>
    <w:basedOn w:val="a"/>
    <w:link w:val="af0"/>
    <w:qFormat/>
    <w:locked/>
    <w:rsid w:val="009269A9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269A9"/>
    <w:rPr>
      <w:rFonts w:ascii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9269A9"/>
    <w:rPr>
      <w:rFonts w:ascii="Times New Roman" w:hAnsi="Times New Roman" w:cs="Times New Roman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B515-8BE4-4A9B-8B2B-944E058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7</Words>
  <Characters>1363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3</cp:revision>
  <cp:lastPrinted>2021-03-22T12:20:00Z</cp:lastPrinted>
  <dcterms:created xsi:type="dcterms:W3CDTF">2021-03-22T11:54:00Z</dcterms:created>
  <dcterms:modified xsi:type="dcterms:W3CDTF">2021-03-23T05:46:00Z</dcterms:modified>
</cp:coreProperties>
</file>